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CB" w:rsidRDefault="00824F31" w:rsidP="001427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2155CB" w:rsidRDefault="00AB0E81" w:rsidP="0014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9890" cy="8995581"/>
            <wp:effectExtent l="19050" t="0" r="0" b="0"/>
            <wp:docPr id="1" name="Рисунок 1" descr="C:\Users\Кристина\Desktop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23" r="5231" b="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335" cy="89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81" w:rsidRDefault="00AB0E81" w:rsidP="0014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E81" w:rsidRDefault="00AB0E81" w:rsidP="0014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E81" w:rsidRPr="002155CB" w:rsidRDefault="00AB0E81" w:rsidP="0014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4922"/>
        <w:gridCol w:w="352"/>
        <w:gridCol w:w="1703"/>
        <w:gridCol w:w="281"/>
        <w:gridCol w:w="2050"/>
      </w:tblGrid>
      <w:tr w:rsidR="005C6A70" w:rsidRPr="001427E5" w:rsidTr="00FD12C9">
        <w:trPr>
          <w:trHeight w:val="69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316EAE" w:rsidRDefault="00EB2738" w:rsidP="00EB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A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: «В царстве упрямства и капризов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636056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636056" w:rsidP="00A0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5C6A70" w:rsidRPr="001427E5" w:rsidRDefault="005C6A70" w:rsidP="003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A70" w:rsidRPr="001427E5" w:rsidTr="00D14CD4">
        <w:trPr>
          <w:trHeight w:val="9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316EAE" w:rsidRDefault="00D14CD4" w:rsidP="00E6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A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Развитие речи у ребенка 1-3 лет. Простые и эффективные игры».</w:t>
            </w:r>
            <w:r w:rsidR="005C6A70" w:rsidRPr="00316E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316EAE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573" w:rsidRPr="00316EAE" w:rsidRDefault="00636056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A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316EAE" w:rsidRDefault="005C6A70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316EAE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6A70" w:rsidRPr="00316EAE" w:rsidRDefault="00636056" w:rsidP="00D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</w:tc>
      </w:tr>
      <w:tr w:rsidR="005C6A70" w:rsidRPr="001427E5" w:rsidTr="00064064">
        <w:trPr>
          <w:trHeight w:val="8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6351DD" w:rsidP="00D5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8F0BC5"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737C" w:rsidRPr="00C7290C">
              <w:rPr>
                <w:rFonts w:ascii="Times New Roman" w:hAnsi="Times New Roman"/>
                <w:sz w:val="24"/>
                <w:szCs w:val="24"/>
              </w:rPr>
              <w:t xml:space="preserve">Он, она – </w:t>
            </w:r>
            <w:proofErr w:type="spellStart"/>
            <w:r w:rsidR="0025737C" w:rsidRPr="00C7290C">
              <w:rPr>
                <w:rFonts w:ascii="Times New Roman" w:hAnsi="Times New Roman"/>
                <w:sz w:val="24"/>
                <w:szCs w:val="24"/>
              </w:rPr>
              <w:t>гендерный</w:t>
            </w:r>
            <w:proofErr w:type="spellEnd"/>
            <w:r w:rsidR="0025737C" w:rsidRPr="00C7290C">
              <w:rPr>
                <w:rFonts w:ascii="Times New Roman" w:hAnsi="Times New Roman"/>
                <w:sz w:val="24"/>
                <w:szCs w:val="24"/>
              </w:rPr>
              <w:t xml:space="preserve"> подход в воспитании и обучении</w:t>
            </w:r>
            <w:r w:rsidR="008F0BC5" w:rsidRPr="00142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8F0BC5" w:rsidP="008F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D7A24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 </w:t>
            </w:r>
          </w:p>
        </w:tc>
      </w:tr>
      <w:tr w:rsidR="005C6A70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260D3B" w:rsidP="00BA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1B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ий тренинг «Связующая нить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5C6A70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8F0BC5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Лекция «Гимнастика и закаливание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8F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2D7A24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5C6A70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B814E2" w:rsidRDefault="00B814E2" w:rsidP="00ED2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B814E2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814E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гласие между родителями – это важно!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A70" w:rsidRPr="001427E5" w:rsidRDefault="002D7A24" w:rsidP="002D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8F0BC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BC5" w:rsidRPr="001427E5" w:rsidRDefault="008F0BC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99" w:rsidRPr="004D2C99" w:rsidRDefault="004D2C99" w:rsidP="004D2C99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D2C99">
              <w:rPr>
                <w:rStyle w:val="c5"/>
                <w:bCs/>
                <w:color w:val="000000"/>
              </w:rPr>
              <w:t>Практическое занятие для родителей с детьми</w:t>
            </w:r>
          </w:p>
          <w:p w:rsidR="008F0BC5" w:rsidRPr="004D2C99" w:rsidRDefault="004D2C99" w:rsidP="004D2C99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D2C99">
              <w:rPr>
                <w:rStyle w:val="c1"/>
                <w:color w:val="000000"/>
              </w:rPr>
              <w:t xml:space="preserve">«Как развивать мелкую моторику через </w:t>
            </w:r>
            <w:proofErr w:type="spellStart"/>
            <w:r w:rsidRPr="004D2C99">
              <w:rPr>
                <w:rStyle w:val="c1"/>
                <w:color w:val="000000"/>
              </w:rPr>
              <w:t>пластилинографию</w:t>
            </w:r>
            <w:proofErr w:type="spellEnd"/>
            <w:r w:rsidRPr="004D2C99">
              <w:rPr>
                <w:rStyle w:val="c1"/>
                <w:color w:val="000000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1427E5" w:rsidRDefault="008F0BC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F0BC5" w:rsidRPr="001427E5" w:rsidRDefault="004D2C99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И. Н.</w:t>
            </w:r>
          </w:p>
        </w:tc>
      </w:tr>
      <w:tr w:rsidR="0084193E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3E" w:rsidRPr="001427E5" w:rsidRDefault="0084193E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3E" w:rsidRPr="001427E5" w:rsidRDefault="0084193E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в группах родителей методических материалов для родителей: 1) «Организация занятий и примерный план занятий на дому по математике и счету» 2) «Организация занятий и примерный план занятий на дому по развитию речи» 3) «Организация занятий и примерный план занятий на дому по изобразительному искусству» 4) «Организация занятий и примерный план занятий на дому по формированию навыков письма»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3E" w:rsidRPr="001427E5" w:rsidRDefault="0084193E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573" w:rsidRPr="001427E5" w:rsidRDefault="0084193E" w:rsidP="00E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 Специалисты КЦ</w:t>
            </w:r>
          </w:p>
          <w:p w:rsidR="00E61573" w:rsidRPr="001427E5" w:rsidRDefault="00E61573" w:rsidP="00E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93E" w:rsidRPr="001427E5" w:rsidRDefault="00E61573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 – </w:t>
            </w:r>
            <w:r w:rsidR="00810166">
              <w:rPr>
                <w:rFonts w:ascii="Times New Roman" w:eastAsia="Times New Roman" w:hAnsi="Times New Roman" w:cs="Times New Roman"/>
                <w:sz w:val="24"/>
                <w:szCs w:val="24"/>
              </w:rPr>
              <w:t>Купрякова О. В.</w:t>
            </w:r>
          </w:p>
          <w:p w:rsidR="00E61573" w:rsidRPr="001427E5" w:rsidRDefault="00E61573" w:rsidP="00810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4 – </w:t>
            </w:r>
            <w:r w:rsidR="00810166">
              <w:rPr>
                <w:rFonts w:ascii="Times New Roman" w:eastAsia="Times New Roman" w:hAnsi="Times New Roman" w:cs="Times New Roman"/>
                <w:sz w:val="24"/>
                <w:szCs w:val="24"/>
              </w:rPr>
              <w:t>Гаун Е. М.</w:t>
            </w:r>
          </w:p>
        </w:tc>
      </w:tr>
      <w:tr w:rsidR="00AA7D48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BA044C" w:rsidRDefault="00EB2738" w:rsidP="00BA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7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: «Игрушки детей раннего возраст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AA7D48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0B0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0092" w:rsidRPr="000B0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нее время ребенка раннего возраста</w:t>
            </w:r>
            <w:r w:rsidRPr="000B0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AA7D48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0522E0" w:rsidP="0005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C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proofErr w:type="gramStart"/>
            <w:r w:rsidRPr="0025737C">
              <w:rPr>
                <w:rFonts w:ascii="Times New Roman" w:hAnsi="Times New Roman" w:cs="Times New Roman"/>
                <w:sz w:val="24"/>
                <w:szCs w:val="24"/>
              </w:rPr>
              <w:t>Я-сам</w:t>
            </w:r>
            <w:proofErr w:type="gramEnd"/>
            <w:r w:rsidRPr="0025737C">
              <w:rPr>
                <w:rFonts w:ascii="Times New Roman" w:hAnsi="Times New Roman" w:cs="Times New Roman"/>
                <w:sz w:val="24"/>
                <w:szCs w:val="24"/>
              </w:rPr>
              <w:t>! Особенности протекан</w:t>
            </w:r>
            <w:r w:rsidR="00260D3B" w:rsidRPr="0025737C">
              <w:rPr>
                <w:rFonts w:ascii="Times New Roman" w:hAnsi="Times New Roman" w:cs="Times New Roman"/>
                <w:sz w:val="24"/>
                <w:szCs w:val="24"/>
              </w:rPr>
              <w:t>ия у детей кризиса 3 лет и пути</w:t>
            </w:r>
            <w:r w:rsidRPr="0025737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ризисных ситуаций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DC675B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4D2C99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99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4D2C99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D2C9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ой гуляем, наблюдаем, трудимся, играем!» (о важности зимних прогулок!)</w:t>
            </w: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75B" w:rsidRPr="001427E5">
              <w:rPr>
                <w:rFonts w:ascii="Times New Roman" w:hAnsi="Times New Roman" w:cs="Times New Roman"/>
                <w:sz w:val="24"/>
                <w:szCs w:val="24"/>
              </w:rPr>
              <w:t>Подготовка брошюры «Примерное недельное меню ребенка-дошкольника» и распространение брошюры среди родителей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DC675B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4D2C99" w:rsidRDefault="004D2C99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99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 </w:t>
            </w:r>
            <w:r w:rsidRPr="004D2C9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ормирование гигиенических навыков и привычек ребенка 1,5 – 2 лет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DC675B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ина Н. В.</w:t>
            </w:r>
          </w:p>
        </w:tc>
      </w:tr>
      <w:tr w:rsidR="00D14CD4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4D2C99" w:rsidRDefault="00D14CD4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4D2C99" w:rsidRDefault="00354B5A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Что такое </w:t>
            </w:r>
            <w:proofErr w:type="spellStart"/>
            <w:r w:rsidRPr="004D2C99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4D2C9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4D2C99" w:rsidRDefault="00354B5A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4D2C99" w:rsidRDefault="00354B5A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AE6FB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4D2C99" w:rsidRDefault="00AE6FB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4D2C99" w:rsidRDefault="000522E0" w:rsidP="0077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hAnsi="Times New Roman" w:cs="Times New Roman"/>
                <w:sz w:val="24"/>
                <w:szCs w:val="24"/>
              </w:rPr>
              <w:t>Тренинг «Бумеранг родительского гне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4D2C99" w:rsidRDefault="00AE6FB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4D2C99" w:rsidRDefault="00AE6FB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D14CD4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4D2C99" w:rsidRDefault="00D14CD4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4D2C99" w:rsidRDefault="00D14CD4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hAnsi="Times New Roman" w:cs="Times New Roman"/>
                <w:sz w:val="24"/>
                <w:szCs w:val="24"/>
              </w:rPr>
              <w:t>Семинар-практикум  «Использование сенсорных игр для развития речи детей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4D2C99" w:rsidRDefault="00D14CD4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4D2C99" w:rsidRDefault="00D14CD4" w:rsidP="00D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AE6FB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1427E5" w:rsidRDefault="00AE6FB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1427E5" w:rsidRDefault="00AE6FB5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и дидактических материалов для родителей старших дошкольников по подготовке к школе и </w:t>
            </w:r>
            <w:r w:rsidRPr="0014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материалов среди родителей группы</w:t>
            </w:r>
            <w:r w:rsidR="00AB7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1427E5" w:rsidRDefault="00AE6FB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Default="004D2C99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якова О. В.</w:t>
            </w:r>
          </w:p>
          <w:p w:rsidR="004D2C99" w:rsidRPr="001427E5" w:rsidRDefault="004D2C99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 А.</w:t>
            </w:r>
          </w:p>
        </w:tc>
      </w:tr>
      <w:tr w:rsidR="006D4A23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23" w:rsidRPr="001427E5" w:rsidRDefault="006D4A23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23" w:rsidRPr="001427E5" w:rsidRDefault="004F53DF" w:rsidP="006F4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для родителей </w:t>
            </w:r>
            <w:r w:rsidRPr="006F4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2C99" w:rsidRPr="006F4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 для детей раннего возраста</w:t>
            </w:r>
            <w:r w:rsidRPr="006F4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23" w:rsidRPr="001427E5" w:rsidRDefault="004F53D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23" w:rsidRPr="001427E5" w:rsidRDefault="003C6629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260D3B" w:rsidP="0026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hAnsi="Times New Roman" w:cs="Times New Roman"/>
                <w:sz w:val="24"/>
                <w:szCs w:val="24"/>
              </w:rPr>
              <w:t>Лекция «Кризис семи лет. Особенности протекания, пути решения кризисных ситуаций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B814E2" w:rsidRDefault="00B814E2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4E2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 </w:t>
            </w:r>
            <w:r w:rsidRPr="00B814E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м занять ребенка дома</w:t>
            </w:r>
            <w:r w:rsidR="00A03FBF" w:rsidRPr="00B814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D7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8D72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7238" w:rsidRPr="008D723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тание – залог здорового образа жизни»</w:t>
            </w:r>
            <w:r w:rsidR="008D723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D7238" w:rsidRPr="008D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238">
              <w:rPr>
                <w:rFonts w:ascii="Times New Roman" w:hAnsi="Times New Roman" w:cs="Times New Roman"/>
                <w:sz w:val="24"/>
                <w:szCs w:val="24"/>
              </w:rPr>
              <w:t>«Закаливание</w:t>
            </w: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» (проводится по желанию родителей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A03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центра за учебный год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ультативная помощь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(в очном режиме и дистанционно) по разным вопросам воспитания, обучения и развития  детей. Информирование  о физиологических и психологических особенностях развития ребёнка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F01B35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с целью формирования  педагогической культуры и положительных взаимоотношений в семье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B35" w:rsidRPr="001427E5" w:rsidRDefault="00F01B35" w:rsidP="00F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</w:t>
            </w:r>
          </w:p>
          <w:p w:rsidR="005C6A70" w:rsidRPr="001427E5" w:rsidRDefault="00F01B35" w:rsidP="00F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ивающих занятий, направленных на обучение родителей организации воспитательного процесса в условиях семьи, на основе индивидуальных особенностей развития ребенка: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КЦ </w:t>
            </w: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помощь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эффективному взаимодействию с детьми:</w:t>
            </w:r>
          </w:p>
          <w:p w:rsidR="008B0718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02054"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(практикум) </w:t>
            </w:r>
            <w:r w:rsidR="008B0718"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 семьи навыкам ухода, коммуникации, обучения и воспитания ребенка исходя из особенностей его развития.</w:t>
            </w: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6A70" w:rsidRPr="001427E5" w:rsidRDefault="00E02147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4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обенности развития детей дошкольного возраста с ОВЗ и инвалидностью»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18379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 </w:t>
            </w:r>
            <w:proofErr w:type="gramStart"/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2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 г.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B0718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C6A70" w:rsidRPr="001427E5" w:rsidRDefault="005C6A70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147" w:rsidRPr="001427E5" w:rsidRDefault="00E02147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E0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е развитие специалистов центра. Транслирование опыта работы.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курсовой подготовки  специалистов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35" w:rsidRPr="001427E5" w:rsidRDefault="00B66D79" w:rsidP="0009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  <w:r w:rsidR="00091035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091035" w:rsidP="0009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., 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8D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тодических мероприятиях</w:t>
            </w:r>
            <w:r w:rsidR="00FD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а, региона</w:t>
            </w:r>
            <w:r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организации деятельности КЦ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35" w:rsidRPr="001427E5" w:rsidRDefault="00B66D79" w:rsidP="00F5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  <w:r w:rsidR="00091035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5C6A70" w:rsidP="00F5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5520D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 по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F5520D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., 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документации КЦ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F5520D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 о деятельности КЦ        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260D3B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B66D79" w:rsidP="00B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856718" w:rsidRPr="001427E5" w:rsidRDefault="00856718">
      <w:pPr>
        <w:rPr>
          <w:rFonts w:ascii="Times New Roman" w:hAnsi="Times New Roman" w:cs="Times New Roman"/>
          <w:sz w:val="24"/>
          <w:szCs w:val="24"/>
        </w:rPr>
      </w:pPr>
    </w:p>
    <w:sectPr w:rsidR="00856718" w:rsidRPr="001427E5" w:rsidSect="00824F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51D0"/>
    <w:multiLevelType w:val="hybridMultilevel"/>
    <w:tmpl w:val="0C4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45631"/>
    <w:multiLevelType w:val="hybridMultilevel"/>
    <w:tmpl w:val="93E4F700"/>
    <w:lvl w:ilvl="0" w:tplc="6472E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1448"/>
    <w:multiLevelType w:val="hybridMultilevel"/>
    <w:tmpl w:val="27822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C17D7"/>
    <w:multiLevelType w:val="hybridMultilevel"/>
    <w:tmpl w:val="D80E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52D2E"/>
    <w:multiLevelType w:val="hybridMultilevel"/>
    <w:tmpl w:val="D80E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64FE"/>
    <w:multiLevelType w:val="hybridMultilevel"/>
    <w:tmpl w:val="0C4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90C"/>
    <w:rsid w:val="000522E0"/>
    <w:rsid w:val="00064064"/>
    <w:rsid w:val="00077C29"/>
    <w:rsid w:val="00091035"/>
    <w:rsid w:val="0009257B"/>
    <w:rsid w:val="000B0092"/>
    <w:rsid w:val="00103FC6"/>
    <w:rsid w:val="001427E5"/>
    <w:rsid w:val="001518E8"/>
    <w:rsid w:val="00183790"/>
    <w:rsid w:val="00184206"/>
    <w:rsid w:val="001B41BD"/>
    <w:rsid w:val="001F4232"/>
    <w:rsid w:val="001F7E2B"/>
    <w:rsid w:val="002155CB"/>
    <w:rsid w:val="0025737C"/>
    <w:rsid w:val="00260D3B"/>
    <w:rsid w:val="00285658"/>
    <w:rsid w:val="002A7BA2"/>
    <w:rsid w:val="002D7A24"/>
    <w:rsid w:val="002E7B1B"/>
    <w:rsid w:val="002F1921"/>
    <w:rsid w:val="00316EAE"/>
    <w:rsid w:val="00354B5A"/>
    <w:rsid w:val="00385FD8"/>
    <w:rsid w:val="00387FD8"/>
    <w:rsid w:val="003C6629"/>
    <w:rsid w:val="003F710F"/>
    <w:rsid w:val="0045390C"/>
    <w:rsid w:val="00457401"/>
    <w:rsid w:val="00481FD2"/>
    <w:rsid w:val="004D2C99"/>
    <w:rsid w:val="004F53DF"/>
    <w:rsid w:val="00516CF9"/>
    <w:rsid w:val="005254F1"/>
    <w:rsid w:val="00532BAD"/>
    <w:rsid w:val="00563CA9"/>
    <w:rsid w:val="005A4470"/>
    <w:rsid w:val="005C6A70"/>
    <w:rsid w:val="006222B4"/>
    <w:rsid w:val="006351DD"/>
    <w:rsid w:val="00636056"/>
    <w:rsid w:val="00642F9E"/>
    <w:rsid w:val="006D4A23"/>
    <w:rsid w:val="006E2320"/>
    <w:rsid w:val="006F42C0"/>
    <w:rsid w:val="00702054"/>
    <w:rsid w:val="00722C99"/>
    <w:rsid w:val="00747782"/>
    <w:rsid w:val="007734A3"/>
    <w:rsid w:val="007C6BF4"/>
    <w:rsid w:val="007D349C"/>
    <w:rsid w:val="007F3658"/>
    <w:rsid w:val="00804725"/>
    <w:rsid w:val="00810166"/>
    <w:rsid w:val="00824F31"/>
    <w:rsid w:val="0084193E"/>
    <w:rsid w:val="00856718"/>
    <w:rsid w:val="0086508D"/>
    <w:rsid w:val="008A0B8B"/>
    <w:rsid w:val="008B0718"/>
    <w:rsid w:val="008D7238"/>
    <w:rsid w:val="008F0BC5"/>
    <w:rsid w:val="009777E6"/>
    <w:rsid w:val="00A03FBF"/>
    <w:rsid w:val="00A241B2"/>
    <w:rsid w:val="00A30DDD"/>
    <w:rsid w:val="00AA7D48"/>
    <w:rsid w:val="00AB0E81"/>
    <w:rsid w:val="00AB71AA"/>
    <w:rsid w:val="00AD7F27"/>
    <w:rsid w:val="00AE6FB5"/>
    <w:rsid w:val="00B0056D"/>
    <w:rsid w:val="00B22186"/>
    <w:rsid w:val="00B22367"/>
    <w:rsid w:val="00B53008"/>
    <w:rsid w:val="00B607CB"/>
    <w:rsid w:val="00B66D79"/>
    <w:rsid w:val="00B762DE"/>
    <w:rsid w:val="00B814E2"/>
    <w:rsid w:val="00B94DBD"/>
    <w:rsid w:val="00BA044C"/>
    <w:rsid w:val="00BB080D"/>
    <w:rsid w:val="00BB2411"/>
    <w:rsid w:val="00BC3A48"/>
    <w:rsid w:val="00C07DA8"/>
    <w:rsid w:val="00C733DE"/>
    <w:rsid w:val="00CA67CD"/>
    <w:rsid w:val="00CE2ED7"/>
    <w:rsid w:val="00D14CD4"/>
    <w:rsid w:val="00D23B16"/>
    <w:rsid w:val="00D23E88"/>
    <w:rsid w:val="00D579F3"/>
    <w:rsid w:val="00D84F50"/>
    <w:rsid w:val="00DC675B"/>
    <w:rsid w:val="00DE74DB"/>
    <w:rsid w:val="00E02147"/>
    <w:rsid w:val="00E170CA"/>
    <w:rsid w:val="00E61573"/>
    <w:rsid w:val="00E94343"/>
    <w:rsid w:val="00EB2738"/>
    <w:rsid w:val="00EB3173"/>
    <w:rsid w:val="00EB5270"/>
    <w:rsid w:val="00ED246A"/>
    <w:rsid w:val="00F01B35"/>
    <w:rsid w:val="00F05B1A"/>
    <w:rsid w:val="00F11B39"/>
    <w:rsid w:val="00F41F1E"/>
    <w:rsid w:val="00F439D5"/>
    <w:rsid w:val="00F5520D"/>
    <w:rsid w:val="00FC7777"/>
    <w:rsid w:val="00FD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FC6"/>
    <w:pPr>
      <w:ind w:left="720"/>
      <w:contextualSpacing/>
    </w:pPr>
  </w:style>
  <w:style w:type="paragraph" w:styleId="a6">
    <w:name w:val="No Spacing"/>
    <w:uiPriority w:val="1"/>
    <w:qFormat/>
    <w:rsid w:val="00E61573"/>
    <w:pPr>
      <w:spacing w:after="0" w:line="240" w:lineRule="auto"/>
    </w:pPr>
  </w:style>
  <w:style w:type="paragraph" w:customStyle="1" w:styleId="c7">
    <w:name w:val="c7"/>
    <w:basedOn w:val="a"/>
    <w:rsid w:val="004D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2C99"/>
  </w:style>
  <w:style w:type="character" w:customStyle="1" w:styleId="c1">
    <w:name w:val="c1"/>
    <w:basedOn w:val="a0"/>
    <w:rsid w:val="004D2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FC6"/>
    <w:pPr>
      <w:ind w:left="720"/>
      <w:contextualSpacing/>
    </w:pPr>
  </w:style>
  <w:style w:type="paragraph" w:styleId="a6">
    <w:name w:val="No Spacing"/>
    <w:uiPriority w:val="1"/>
    <w:qFormat/>
    <w:rsid w:val="00E61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4CAC-0328-47BB-A789-D2B7B3C7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8</dc:creator>
  <cp:lastModifiedBy>Кристина</cp:lastModifiedBy>
  <cp:revision>2</cp:revision>
  <cp:lastPrinted>2021-12-08T08:10:00Z</cp:lastPrinted>
  <dcterms:created xsi:type="dcterms:W3CDTF">2021-12-08T08:25:00Z</dcterms:created>
  <dcterms:modified xsi:type="dcterms:W3CDTF">2021-12-08T08:25:00Z</dcterms:modified>
</cp:coreProperties>
</file>